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1C07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A3446A">
        <w:rPr>
          <w:b/>
          <w:sz w:val="28"/>
          <w:szCs w:val="28"/>
        </w:rPr>
        <w:t xml:space="preserve">1 </w:t>
      </w:r>
      <w:r w:rsidR="00D45D50">
        <w:rPr>
          <w:b/>
          <w:sz w:val="28"/>
          <w:szCs w:val="28"/>
        </w:rPr>
        <w:t>мая</w:t>
      </w:r>
      <w:r w:rsidR="004F17E0">
        <w:rPr>
          <w:b/>
          <w:sz w:val="28"/>
          <w:szCs w:val="28"/>
        </w:rPr>
        <w:t xml:space="preserve">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</w:t>
      </w:r>
      <w:r w:rsidR="000A63FD">
        <w:rPr>
          <w:b/>
          <w:sz w:val="28"/>
          <w:szCs w:val="28"/>
        </w:rPr>
        <w:t>1</w:t>
      </w:r>
      <w:r w:rsidR="00234E88">
        <w:rPr>
          <w:b/>
          <w:sz w:val="28"/>
          <w:szCs w:val="28"/>
        </w:rPr>
        <w:t xml:space="preserve"> </w:t>
      </w:r>
      <w:r w:rsidR="00CB2514">
        <w:rPr>
          <w:b/>
          <w:sz w:val="28"/>
          <w:szCs w:val="28"/>
        </w:rPr>
        <w:t xml:space="preserve">года по </w:t>
      </w:r>
      <w:r w:rsidR="00CB2441">
        <w:rPr>
          <w:b/>
          <w:sz w:val="28"/>
          <w:szCs w:val="28"/>
        </w:rPr>
        <w:t>Чебоксарском</w:t>
      </w:r>
      <w:r w:rsidR="00CB2514">
        <w:rPr>
          <w:b/>
          <w:sz w:val="28"/>
          <w:szCs w:val="28"/>
        </w:rPr>
        <w:t>у району</w:t>
      </w:r>
    </w:p>
    <w:p w:rsidR="00972BA9" w:rsidRPr="001C0789" w:rsidRDefault="00972BA9" w:rsidP="001C078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69"/>
        <w:gridCol w:w="3060"/>
        <w:gridCol w:w="2700"/>
        <w:gridCol w:w="1080"/>
        <w:gridCol w:w="1260"/>
        <w:gridCol w:w="1440"/>
        <w:gridCol w:w="1599"/>
        <w:gridCol w:w="1620"/>
      </w:tblGrid>
      <w:tr w:rsidR="0065741C" w:rsidTr="00494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 xml:space="preserve">Наименование </w:t>
            </w:r>
            <w:r w:rsidR="002B5D44" w:rsidRPr="00A21701">
              <w:rPr>
                <w:color w:val="000000"/>
              </w:rPr>
              <w:t>организации</w:t>
            </w:r>
            <w:r w:rsidRPr="00A21701">
              <w:rPr>
                <w:color w:val="000000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t xml:space="preserve">Почтовый </w:t>
            </w:r>
            <w:proofErr w:type="gramStart"/>
            <w:r w:rsidRPr="00A21701">
              <w:t xml:space="preserve">адрес  </w:t>
            </w:r>
            <w:r w:rsidR="002B5D44" w:rsidRPr="00A21701">
              <w:t>и</w:t>
            </w:r>
            <w:proofErr w:type="gramEnd"/>
            <w:r w:rsidR="002B5D44" w:rsidRPr="00A21701">
              <w:t xml:space="preserve"> телефон </w:t>
            </w:r>
            <w:r w:rsidRPr="00A21701">
              <w:t>организаци</w:t>
            </w:r>
            <w:r w:rsidR="002B5D44" w:rsidRPr="00A21701">
              <w:t>и</w:t>
            </w:r>
            <w:r w:rsidRPr="00A21701"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2B5D4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Кол-во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1701">
              <w:rPr>
                <w:color w:val="000000"/>
              </w:rPr>
              <w:t>вакан</w:t>
            </w:r>
            <w:proofErr w:type="spellEnd"/>
            <w:proofErr w:type="gramEnd"/>
            <w:r w:rsidRPr="00A21701">
              <w:rPr>
                <w:color w:val="000000"/>
              </w:rPr>
              <w:t>-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1701">
              <w:rPr>
                <w:color w:val="000000"/>
              </w:rPr>
              <w:t>сий</w:t>
            </w:r>
            <w:proofErr w:type="spellEnd"/>
            <w:proofErr w:type="gramEnd"/>
          </w:p>
          <w:p w:rsidR="002B5D44" w:rsidRPr="00A21701" w:rsidRDefault="002B5D4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(</w:t>
            </w:r>
            <w:proofErr w:type="spellStart"/>
            <w:proofErr w:type="gramStart"/>
            <w:r w:rsidRPr="00A21701">
              <w:rPr>
                <w:color w:val="000000"/>
              </w:rPr>
              <w:t>ед</w:t>
            </w:r>
            <w:proofErr w:type="spellEnd"/>
            <w:proofErr w:type="gramEnd"/>
            <w:r w:rsidRPr="00A21701">
              <w:rPr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Заработная плата</w:t>
            </w:r>
            <w:r w:rsidR="009D4A84" w:rsidRPr="00A21701">
              <w:rPr>
                <w:color w:val="000000"/>
              </w:rPr>
              <w:t>,</w:t>
            </w:r>
          </w:p>
          <w:p w:rsidR="009D4A84" w:rsidRPr="00A21701" w:rsidRDefault="009D4A84" w:rsidP="0065741C">
            <w:pPr>
              <w:jc w:val="center"/>
              <w:rPr>
                <w:color w:val="000000"/>
              </w:rPr>
            </w:pPr>
            <w:proofErr w:type="gramStart"/>
            <w:r w:rsidRPr="00A21701">
              <w:rPr>
                <w:color w:val="000000"/>
              </w:rPr>
              <w:t>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Наличие жиль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 xml:space="preserve">Контактная </w:t>
            </w:r>
          </w:p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proofErr w:type="gramStart"/>
            <w:r w:rsidRPr="00A21701">
              <w:rPr>
                <w:color w:val="000000"/>
              </w:rPr>
              <w:t>информация</w:t>
            </w:r>
            <w:proofErr w:type="gramEnd"/>
          </w:p>
        </w:tc>
      </w:tr>
      <w:tr w:rsidR="0065741C" w:rsidTr="004943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915E54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A21701" w:rsidRDefault="0065741C" w:rsidP="0065741C">
            <w:pPr>
              <w:jc w:val="center"/>
              <w:rPr>
                <w:color w:val="000000"/>
              </w:rPr>
            </w:pPr>
            <w:r w:rsidRPr="00A21701">
              <w:rPr>
                <w:color w:val="000000"/>
              </w:rPr>
              <w:t>9</w:t>
            </w:r>
          </w:p>
        </w:tc>
      </w:tr>
      <w:tr w:rsidR="0049438C" w:rsidTr="005D7EA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ХПК-колхоз им. Ленин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Pr="001D1C02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0, Чебоксарский район, с. Абашево, </w:t>
            </w:r>
            <w:proofErr w:type="spellStart"/>
            <w:r w:rsidRPr="001D1C02">
              <w:rPr>
                <w:color w:val="000000"/>
                <w:sz w:val="26"/>
                <w:szCs w:val="26"/>
              </w:rPr>
              <w:t>Абашевский</w:t>
            </w:r>
            <w:proofErr w:type="spellEnd"/>
            <w:r w:rsidRPr="001D1C02">
              <w:rPr>
                <w:color w:val="000000"/>
                <w:sz w:val="26"/>
                <w:szCs w:val="26"/>
              </w:rPr>
              <w:t xml:space="preserve"> проезд, д.1</w:t>
            </w:r>
          </w:p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Default="0049438C" w:rsidP="0049438C">
            <w:pPr>
              <w:jc w:val="center"/>
            </w:pPr>
            <w:r>
              <w:t>-</w:t>
            </w:r>
          </w:p>
          <w:p w:rsidR="0049438C" w:rsidRPr="00C121EE" w:rsidRDefault="0049438C" w:rsidP="0049438C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юля 2020 г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Pr="00A21701" w:rsidRDefault="001B6319" w:rsidP="0049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дякова Марина </w:t>
            </w:r>
            <w:proofErr w:type="spellStart"/>
            <w:r>
              <w:rPr>
                <w:color w:val="000000"/>
              </w:rPr>
              <w:t>Ануфриевна</w:t>
            </w:r>
            <w:proofErr w:type="spellEnd"/>
          </w:p>
        </w:tc>
      </w:tr>
      <w:tr w:rsidR="0049438C" w:rsidTr="005D7EA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Pr="00AE075D" w:rsidRDefault="0049438C" w:rsidP="0049438C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Pr="00AE075D" w:rsidRDefault="0049438C" w:rsidP="0049438C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49438C" w:rsidRPr="00B91E0A" w:rsidRDefault="0049438C" w:rsidP="0049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овод</w:t>
            </w:r>
          </w:p>
        </w:tc>
        <w:tc>
          <w:tcPr>
            <w:tcW w:w="1080" w:type="dxa"/>
          </w:tcPr>
          <w:p w:rsidR="0049438C" w:rsidRPr="003841F4" w:rsidRDefault="0049438C" w:rsidP="0049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49438C" w:rsidRPr="003841F4" w:rsidRDefault="0049438C" w:rsidP="00494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Pr="003841F4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8C" w:rsidRPr="003841F4" w:rsidRDefault="0049438C" w:rsidP="00494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(с марта 2021 г.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38C" w:rsidRPr="00A21701" w:rsidRDefault="0049438C" w:rsidP="0049438C">
            <w:pPr>
              <w:jc w:val="center"/>
              <w:rPr>
                <w:color w:val="000000"/>
              </w:rPr>
            </w:pPr>
          </w:p>
        </w:tc>
      </w:tr>
      <w:tr w:rsidR="001B6319" w:rsidTr="00747CE0">
        <w:tc>
          <w:tcPr>
            <w:tcW w:w="675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6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П «Сувар-2»</w:t>
            </w:r>
          </w:p>
        </w:tc>
        <w:tc>
          <w:tcPr>
            <w:tcW w:w="306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пятилетки, 5</w:t>
            </w:r>
          </w:p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49438C">
              <w:rPr>
                <w:color w:val="000000"/>
                <w:sz w:val="26"/>
                <w:szCs w:val="26"/>
              </w:rPr>
              <w:t>(8352)51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9438C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9438C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70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</w:t>
            </w:r>
          </w:p>
        </w:tc>
        <w:tc>
          <w:tcPr>
            <w:tcW w:w="108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Наталья</w:t>
            </w:r>
          </w:p>
        </w:tc>
      </w:tr>
      <w:tr w:rsidR="001B6319" w:rsidTr="00747CE0">
        <w:tc>
          <w:tcPr>
            <w:tcW w:w="675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6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Смак-Агро»</w:t>
            </w:r>
          </w:p>
        </w:tc>
        <w:tc>
          <w:tcPr>
            <w:tcW w:w="306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пятилетки, 5</w:t>
            </w:r>
          </w:p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 w:rsidRPr="0049438C">
              <w:rPr>
                <w:color w:val="000000"/>
                <w:sz w:val="26"/>
                <w:szCs w:val="26"/>
              </w:rPr>
              <w:t>8(8352)51-02-65</w:t>
            </w:r>
          </w:p>
        </w:tc>
        <w:tc>
          <w:tcPr>
            <w:tcW w:w="270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итель на КАМАЗ</w:t>
            </w:r>
          </w:p>
        </w:tc>
        <w:tc>
          <w:tcPr>
            <w:tcW w:w="108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 w:rsidRPr="00883B01">
              <w:rPr>
                <w:color w:val="000000"/>
                <w:sz w:val="26"/>
                <w:szCs w:val="26"/>
              </w:rPr>
              <w:t>Яковлева Наталья</w:t>
            </w:r>
          </w:p>
        </w:tc>
      </w:tr>
      <w:tr w:rsidR="001B6319" w:rsidTr="003A6BA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Агрохолдинг ЮРМ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903, Чебоксарский р-н, д. </w:t>
            </w:r>
            <w:proofErr w:type="spellStart"/>
            <w:r>
              <w:rPr>
                <w:color w:val="000000"/>
              </w:rPr>
              <w:t>Лапсары</w:t>
            </w:r>
            <w:proofErr w:type="spellEnd"/>
            <w:r>
              <w:rPr>
                <w:color w:val="000000"/>
              </w:rPr>
              <w:t>, ул. Луговая 31</w:t>
            </w:r>
          </w:p>
          <w:p w:rsidR="001B6319" w:rsidRDefault="001B6319" w:rsidP="001B6319">
            <w:pPr>
              <w:jc w:val="center"/>
              <w:rPr>
                <w:color w:val="000000"/>
              </w:rPr>
            </w:pPr>
            <w:r w:rsidRPr="001B6319">
              <w:rPr>
                <w:color w:val="000000"/>
              </w:rPr>
              <w:t>8-917-078-78-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овщ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color w:val="000000"/>
              </w:rPr>
            </w:pPr>
            <w:r>
              <w:rPr>
                <w:color w:val="000000"/>
              </w:rPr>
              <w:t>27 000 руб.</w:t>
            </w:r>
          </w:p>
          <w:p w:rsidR="001B6319" w:rsidRDefault="001B6319" w:rsidP="001B63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-</w:t>
            </w:r>
          </w:p>
          <w:p w:rsidR="001B6319" w:rsidRPr="00C121EE" w:rsidRDefault="001B6319" w:rsidP="001B6319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-</w:t>
            </w:r>
          </w:p>
          <w:p w:rsidR="001B6319" w:rsidRPr="00C121EE" w:rsidRDefault="001B6319" w:rsidP="001B6319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а Олеся</w:t>
            </w: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ладчик-упаковщик</w:t>
            </w:r>
          </w:p>
          <w:p w:rsidR="001B6319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 000 руб. (сдельная система оплаты тру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3841F4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3841F4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з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5 000 руб.</w:t>
            </w:r>
          </w:p>
          <w:p w:rsidR="001B6319" w:rsidRDefault="001B6319" w:rsidP="001B6319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F83D94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</w:t>
            </w:r>
            <w:r w:rsidRPr="00F83D94">
              <w:rPr>
                <w:color w:val="000000"/>
              </w:rPr>
              <w:t xml:space="preserve"> по </w:t>
            </w:r>
            <w:proofErr w:type="spellStart"/>
            <w:r w:rsidRPr="00F83D94">
              <w:rPr>
                <w:color w:val="000000"/>
              </w:rPr>
              <w:t>исскуственному</w:t>
            </w:r>
            <w:proofErr w:type="spellEnd"/>
            <w:r w:rsidRPr="00F83D94">
              <w:rPr>
                <w:color w:val="000000"/>
              </w:rPr>
              <w:t xml:space="preserve"> осеменению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3-25 000 руб. (сдельная)</w:t>
            </w:r>
          </w:p>
          <w:p w:rsidR="001B6319" w:rsidRDefault="001B6319" w:rsidP="001B6319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шинист холодильных установ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color w:val="000000"/>
              </w:rPr>
            </w:pPr>
            <w:r>
              <w:rPr>
                <w:color w:val="000000"/>
              </w:rPr>
              <w:t>25 000 руб.</w:t>
            </w:r>
          </w:p>
          <w:p w:rsidR="001B6319" w:rsidRDefault="001B6319" w:rsidP="001B63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-</w:t>
            </w:r>
          </w:p>
          <w:p w:rsidR="001B6319" w:rsidRPr="00C121EE" w:rsidRDefault="001B6319" w:rsidP="001B6319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-</w:t>
            </w:r>
          </w:p>
          <w:p w:rsidR="001B6319" w:rsidRPr="00C121EE" w:rsidRDefault="001B6319" w:rsidP="001B6319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Трактори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r>
              <w:t>От 20 000 до 40 000 руб.</w:t>
            </w:r>
          </w:p>
          <w:p w:rsidR="001B6319" w:rsidRDefault="001B6319" w:rsidP="001B631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3841F4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3841F4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Механик-налад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roofErr w:type="gramStart"/>
            <w:r>
              <w:t>от</w:t>
            </w:r>
            <w:proofErr w:type="gramEnd"/>
            <w:r>
              <w:t xml:space="preserve"> 22 000 руб.</w:t>
            </w:r>
          </w:p>
          <w:p w:rsidR="001B6319" w:rsidRDefault="001B6319" w:rsidP="001B6319"/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Слесарь-ремон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r>
              <w:t>От 22 000 руб.</w:t>
            </w:r>
          </w:p>
          <w:p w:rsidR="001B6319" w:rsidRDefault="001B6319" w:rsidP="001B6319"/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Слесарь-сантех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r>
              <w:t xml:space="preserve"> 21 000 руб.</w:t>
            </w:r>
          </w:p>
          <w:p w:rsidR="001B6319" w:rsidRDefault="001B6319" w:rsidP="001B631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-</w:t>
            </w:r>
          </w:p>
          <w:p w:rsidR="001B6319" w:rsidRPr="00C121EE" w:rsidRDefault="001B6319" w:rsidP="001B6319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-</w:t>
            </w:r>
          </w:p>
          <w:p w:rsidR="001B6319" w:rsidRPr="00C121EE" w:rsidRDefault="001B6319" w:rsidP="001B6319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Рабочий по отлову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roofErr w:type="gramStart"/>
            <w:r>
              <w:t>до</w:t>
            </w:r>
            <w:proofErr w:type="gramEnd"/>
            <w:r>
              <w:t xml:space="preserve"> 40 000 руб.</w:t>
            </w:r>
          </w:p>
          <w:p w:rsidR="001B6319" w:rsidRDefault="001B6319" w:rsidP="001B631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3841F4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3841F4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proofErr w:type="spellStart"/>
            <w:r>
              <w:t>Изготвитель</w:t>
            </w:r>
            <w:proofErr w:type="spellEnd"/>
            <w:r>
              <w:t xml:space="preserve"> мясных полуфабрик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lang w:val="en-US"/>
              </w:rPr>
            </w:pPr>
            <w:r>
              <w:t>От</w:t>
            </w:r>
            <w:r>
              <w:rPr>
                <w:lang w:val="en-US"/>
              </w:rPr>
              <w:t xml:space="preserve"> 25-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 xml:space="preserve">Электромонтер по </w:t>
            </w:r>
            <w:proofErr w:type="spellStart"/>
            <w:r>
              <w:t>ремону</w:t>
            </w:r>
            <w:proofErr w:type="spellEnd"/>
            <w:r>
              <w:t xml:space="preserve"> и обслуживанию электрооборудования</w:t>
            </w:r>
          </w:p>
          <w:p w:rsidR="001B6319" w:rsidRDefault="001B6319" w:rsidP="001B631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lang w:val="en-US"/>
              </w:rPr>
            </w:pPr>
            <w:r>
              <w:rPr>
                <w:lang w:val="en-US"/>
              </w:rPr>
              <w:t xml:space="preserve"> 25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Оператор бокса мойки автотранспорта</w:t>
            </w:r>
          </w:p>
          <w:p w:rsidR="001B6319" w:rsidRDefault="001B6319" w:rsidP="001B631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lang w:val="en-US"/>
              </w:rPr>
            </w:pPr>
            <w:r>
              <w:rPr>
                <w:lang w:val="en-US"/>
              </w:rPr>
              <w:t xml:space="preserve"> 23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-</w:t>
            </w:r>
          </w:p>
          <w:p w:rsidR="001B6319" w:rsidRPr="00C121EE" w:rsidRDefault="001B6319" w:rsidP="001B6319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-</w:t>
            </w:r>
          </w:p>
          <w:p w:rsidR="001B6319" w:rsidRPr="00C121EE" w:rsidRDefault="001B6319" w:rsidP="001B6319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Мойщик производственных помещений и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lang w:val="en-US"/>
              </w:rPr>
            </w:pPr>
            <w:r>
              <w:rPr>
                <w:lang w:val="en-US"/>
              </w:rPr>
              <w:t xml:space="preserve"> 25-30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3841F4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3841F4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1B6319" w:rsidTr="003A6BA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jc w:val="center"/>
            </w:pPr>
            <w:r>
              <w:t>Мойщик внутрицеховой т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19" w:rsidRDefault="001B6319" w:rsidP="001B6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Default="001B6319" w:rsidP="001B6319">
            <w:pPr>
              <w:rPr>
                <w:lang w:val="en-US"/>
              </w:rPr>
            </w:pPr>
            <w:r>
              <w:rPr>
                <w:lang w:val="en-US"/>
              </w:rPr>
              <w:t xml:space="preserve"> 23 0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440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1B6319" w:rsidRDefault="001B6319" w:rsidP="001B631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19" w:rsidRPr="00A21701" w:rsidRDefault="001B6319" w:rsidP="001B6319">
            <w:pPr>
              <w:jc w:val="center"/>
              <w:rPr>
                <w:color w:val="000000"/>
              </w:rPr>
            </w:pPr>
          </w:p>
        </w:tc>
      </w:tr>
      <w:tr w:rsidR="00E401B2" w:rsidTr="00D86F9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Pr="00A21701" w:rsidRDefault="00E401B2" w:rsidP="00E4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О «Агрофирма «Ольдеевская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 w:rsidRPr="003841F4">
              <w:rPr>
                <w:color w:val="000000"/>
                <w:sz w:val="26"/>
                <w:szCs w:val="26"/>
              </w:rPr>
              <w:t xml:space="preserve">429960 Чувашская Республика, Чебоксарский район, д. </w:t>
            </w:r>
            <w:proofErr w:type="spellStart"/>
            <w:r w:rsidRPr="003841F4">
              <w:rPr>
                <w:color w:val="000000"/>
                <w:sz w:val="26"/>
                <w:szCs w:val="26"/>
              </w:rPr>
              <w:t>Юраково</w:t>
            </w:r>
            <w:proofErr w:type="spellEnd"/>
            <w:r w:rsidRPr="003841F4">
              <w:rPr>
                <w:color w:val="000000"/>
                <w:sz w:val="26"/>
                <w:szCs w:val="26"/>
              </w:rPr>
              <w:t xml:space="preserve"> ул. Восточная, 10</w:t>
            </w:r>
          </w:p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(8352)75-79-70</w:t>
            </w:r>
          </w:p>
        </w:tc>
        <w:tc>
          <w:tcPr>
            <w:tcW w:w="2700" w:type="dxa"/>
            <w:shd w:val="clear" w:color="auto" w:fill="auto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ератор котельной</w:t>
            </w:r>
          </w:p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401B2" w:rsidRPr="003A656D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00</w:t>
            </w:r>
          </w:p>
        </w:tc>
        <w:tc>
          <w:tcPr>
            <w:tcW w:w="1440" w:type="dxa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Pr="00A21701" w:rsidRDefault="00E401B2" w:rsidP="00E40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бурова Екатерина Юрьевна</w:t>
            </w:r>
          </w:p>
        </w:tc>
      </w:tr>
      <w:tr w:rsidR="00E401B2" w:rsidTr="00D86F96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Pr="00A21701" w:rsidRDefault="00E401B2" w:rsidP="00E401B2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E401B2" w:rsidRPr="000A63FD" w:rsidRDefault="00E401B2" w:rsidP="00E401B2">
            <w:pPr>
              <w:jc w:val="center"/>
              <w:rPr>
                <w:sz w:val="26"/>
                <w:szCs w:val="26"/>
                <w:highlight w:val="yellow"/>
              </w:rPr>
            </w:pPr>
            <w:r w:rsidRPr="00B91E0A">
              <w:rPr>
                <w:sz w:val="26"/>
                <w:szCs w:val="26"/>
              </w:rPr>
              <w:t>Овощевод</w:t>
            </w:r>
          </w:p>
        </w:tc>
        <w:tc>
          <w:tcPr>
            <w:tcW w:w="1080" w:type="dxa"/>
          </w:tcPr>
          <w:p w:rsidR="00E401B2" w:rsidRPr="003841F4" w:rsidRDefault="00E401B2" w:rsidP="00E40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401B2" w:rsidRPr="003841F4" w:rsidRDefault="00E401B2" w:rsidP="00E40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</w:t>
            </w:r>
          </w:p>
        </w:tc>
        <w:tc>
          <w:tcPr>
            <w:tcW w:w="1440" w:type="dxa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401B2" w:rsidRDefault="00E401B2" w:rsidP="00E401B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9" w:type="dxa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401B2" w:rsidRDefault="00E401B2" w:rsidP="00E401B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Pr="00A21701" w:rsidRDefault="00E401B2" w:rsidP="00E401B2">
            <w:pPr>
              <w:jc w:val="center"/>
              <w:rPr>
                <w:color w:val="000000"/>
              </w:rPr>
            </w:pPr>
          </w:p>
        </w:tc>
      </w:tr>
      <w:tr w:rsidR="00E401B2" w:rsidTr="00D86F9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Pr="00A21701" w:rsidRDefault="00E401B2" w:rsidP="00E401B2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E401B2" w:rsidRDefault="00E401B2" w:rsidP="00E40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онный работник</w:t>
            </w:r>
          </w:p>
          <w:p w:rsidR="00E401B2" w:rsidRPr="00B91E0A" w:rsidRDefault="00E401B2" w:rsidP="00E401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E401B2" w:rsidRPr="003841F4" w:rsidRDefault="00E401B2" w:rsidP="00E40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E401B2" w:rsidRPr="003841F4" w:rsidRDefault="00E401B2" w:rsidP="00E40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</w:t>
            </w:r>
          </w:p>
        </w:tc>
        <w:tc>
          <w:tcPr>
            <w:tcW w:w="1440" w:type="dxa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</w:tcPr>
          <w:p w:rsidR="00E401B2" w:rsidRDefault="00E401B2" w:rsidP="00E401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B2" w:rsidRPr="00A21701" w:rsidRDefault="00E401B2" w:rsidP="00E401B2">
            <w:pPr>
              <w:jc w:val="center"/>
              <w:rPr>
                <w:color w:val="000000"/>
              </w:rPr>
            </w:pPr>
          </w:p>
        </w:tc>
      </w:tr>
      <w:tr w:rsidR="00ED6FDE" w:rsidTr="002D20F8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Default="00ED6FDE" w:rsidP="00ED6F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ООО ТК «</w:t>
            </w:r>
            <w:proofErr w:type="spellStart"/>
            <w:r w:rsidRPr="009E4AB7">
              <w:rPr>
                <w:color w:val="000000"/>
              </w:rPr>
              <w:t>Новочебоксарский</w:t>
            </w:r>
            <w:proofErr w:type="spellEnd"/>
            <w:r w:rsidRPr="009E4AB7">
              <w:rPr>
                <w:color w:val="000000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Default="00ED6FDE" w:rsidP="00ED6FDE">
            <w:r w:rsidRPr="009E4AB7">
              <w:t xml:space="preserve">429965, Российская Федерация, Чувашская Республика – Чувашия, Чебоксарский муниципальный район, сельское поселение Атлашевское, деревня </w:t>
            </w:r>
            <w:proofErr w:type="spellStart"/>
            <w:r w:rsidRPr="009E4AB7">
              <w:t>Кодеркасы</w:t>
            </w:r>
            <w:proofErr w:type="spellEnd"/>
            <w:r w:rsidRPr="009E4AB7">
              <w:t xml:space="preserve">, территория тепличный комплекс </w:t>
            </w:r>
            <w:proofErr w:type="spellStart"/>
            <w:r w:rsidRPr="009E4AB7">
              <w:t>Новочебоксарский</w:t>
            </w:r>
            <w:proofErr w:type="spellEnd"/>
          </w:p>
          <w:p w:rsidR="00ED6FDE" w:rsidRPr="009E4AB7" w:rsidRDefault="00ED6FDE" w:rsidP="00ED6FDE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E" w:rsidRDefault="00ED6FDE" w:rsidP="00ED6F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proofErr w:type="gramStart"/>
            <w:r w:rsidRPr="009E4AB7">
              <w:rPr>
                <w:color w:val="000000"/>
              </w:rPr>
              <w:t>от</w:t>
            </w:r>
            <w:proofErr w:type="gramEnd"/>
            <w:r w:rsidRPr="009E4AB7">
              <w:rPr>
                <w:color w:val="000000"/>
              </w:rPr>
              <w:t xml:space="preserve"> 20 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Default="00ED6FDE" w:rsidP="00ED6FDE">
            <w:pPr>
              <w:jc w:val="center"/>
            </w:pPr>
            <w:r>
              <w:t>-</w:t>
            </w:r>
          </w:p>
          <w:p w:rsidR="00ED6FDE" w:rsidRPr="00C121EE" w:rsidRDefault="00ED6FDE" w:rsidP="00ED6FDE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A21701" w:rsidRDefault="00ED6FDE" w:rsidP="00ED6FDE">
            <w:pPr>
              <w:jc w:val="center"/>
              <w:rPr>
                <w:color w:val="000000"/>
              </w:rPr>
            </w:pPr>
            <w:proofErr w:type="spellStart"/>
            <w:r w:rsidRPr="00ED6FDE">
              <w:rPr>
                <w:color w:val="000000"/>
              </w:rPr>
              <w:t>Горбатина</w:t>
            </w:r>
            <w:proofErr w:type="spellEnd"/>
            <w:r w:rsidRPr="00ED6FDE">
              <w:rPr>
                <w:color w:val="000000"/>
              </w:rPr>
              <w:t xml:space="preserve"> Елена Геннадьевна</w:t>
            </w:r>
          </w:p>
        </w:tc>
      </w:tr>
      <w:tr w:rsidR="00ED6FDE" w:rsidTr="002D20F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Default="00ED6FDE" w:rsidP="00ED6F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Архивариус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E" w:rsidRDefault="00ED6FDE" w:rsidP="00ED6F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Default="00ED6FDE" w:rsidP="00ED6FDE">
            <w:pPr>
              <w:jc w:val="center"/>
            </w:pPr>
            <w:r>
              <w:t>-</w:t>
            </w:r>
          </w:p>
          <w:p w:rsidR="00ED6FDE" w:rsidRPr="00C121EE" w:rsidRDefault="00ED6FDE" w:rsidP="00ED6FDE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A21701" w:rsidRDefault="00ED6FDE" w:rsidP="00ED6FDE">
            <w:pPr>
              <w:jc w:val="center"/>
              <w:rPr>
                <w:color w:val="000000"/>
              </w:rPr>
            </w:pPr>
          </w:p>
        </w:tc>
      </w:tr>
      <w:tr w:rsidR="00ED6FDE" w:rsidTr="002D20F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Default="00ED6FDE" w:rsidP="00ED6F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 xml:space="preserve">Специалист </w:t>
            </w:r>
            <w:r w:rsidRPr="009E4AB7">
              <w:rPr>
                <w:color w:val="000000"/>
                <w:lang w:val="en-US"/>
              </w:rPr>
              <w:t>IT</w:t>
            </w:r>
            <w:r w:rsidRPr="009E4AB7">
              <w:rPr>
                <w:color w:val="000000"/>
              </w:rPr>
              <w:t xml:space="preserve">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E" w:rsidRDefault="00ED6FDE" w:rsidP="00ED6F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  <w:lang w:val="en-US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Default="00ED6FDE" w:rsidP="00ED6FDE">
            <w:pPr>
              <w:jc w:val="center"/>
            </w:pPr>
            <w:r>
              <w:t>-</w:t>
            </w:r>
          </w:p>
          <w:p w:rsidR="00ED6FDE" w:rsidRPr="00C121EE" w:rsidRDefault="00ED6FDE" w:rsidP="00ED6FDE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DE" w:rsidRPr="009E4AB7" w:rsidRDefault="00ED6FDE" w:rsidP="00ED6FDE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DE" w:rsidRPr="00A21701" w:rsidRDefault="00ED6FDE" w:rsidP="00ED6FDE">
            <w:pPr>
              <w:jc w:val="center"/>
              <w:rPr>
                <w:color w:val="000000"/>
              </w:rPr>
            </w:pPr>
          </w:p>
        </w:tc>
      </w:tr>
      <w:tr w:rsidR="008F1142" w:rsidTr="00840F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142" w:rsidRPr="00A21701" w:rsidRDefault="008F1142" w:rsidP="008F1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</w:t>
            </w:r>
            <w:proofErr w:type="spellStart"/>
            <w:r>
              <w:rPr>
                <w:color w:val="000000"/>
                <w:sz w:val="26"/>
                <w:szCs w:val="26"/>
              </w:rPr>
              <w:t>ЧебоМилк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29509, Чувашская Республика - Чувашия, Чебоксарский р-н, Новое </w:t>
            </w:r>
            <w:proofErr w:type="spellStart"/>
            <w:r>
              <w:rPr>
                <w:color w:val="000000"/>
                <w:sz w:val="26"/>
                <w:szCs w:val="26"/>
              </w:rPr>
              <w:t>Атлаше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, Промышленная ул,1 </w:t>
            </w:r>
            <w:proofErr w:type="gramStart"/>
            <w:r>
              <w:rPr>
                <w:color w:val="000000"/>
                <w:sz w:val="26"/>
                <w:szCs w:val="26"/>
              </w:rPr>
              <w:t>Б  8</w:t>
            </w:r>
            <w:proofErr w:type="gramEnd"/>
            <w:r>
              <w:rPr>
                <w:color w:val="000000"/>
                <w:sz w:val="26"/>
                <w:szCs w:val="26"/>
              </w:rPr>
              <w:t>(83540) 2-82-4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вотнов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142" w:rsidRPr="00A21701" w:rsidRDefault="008F1142" w:rsidP="008F1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Татьяна</w:t>
            </w:r>
          </w:p>
        </w:tc>
      </w:tr>
      <w:tr w:rsidR="008F1142" w:rsidTr="00840F8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142" w:rsidRPr="00A21701" w:rsidRDefault="008F1142" w:rsidP="008F1142">
            <w:pPr>
              <w:jc w:val="center"/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142" w:rsidRPr="00A21701" w:rsidRDefault="008F1142" w:rsidP="008F1142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142" w:rsidRPr="00A21701" w:rsidRDefault="008F1142" w:rsidP="008F1142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ератор машинного до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42" w:rsidRDefault="008F1142" w:rsidP="008F11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42" w:rsidRPr="00A21701" w:rsidRDefault="008F1142" w:rsidP="008F1142">
            <w:pPr>
              <w:jc w:val="cent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42" w:rsidRPr="00A21701" w:rsidRDefault="008F1142" w:rsidP="008F1142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42" w:rsidRPr="00A21701" w:rsidRDefault="008F1142" w:rsidP="008F1142">
            <w:pPr>
              <w:jc w:val="center"/>
              <w:rPr>
                <w:color w:val="000000"/>
              </w:rPr>
            </w:pPr>
          </w:p>
        </w:tc>
      </w:tr>
    </w:tbl>
    <w:p w:rsidR="001C629D" w:rsidRDefault="001C629D" w:rsidP="00A16F24">
      <w:pPr>
        <w:jc w:val="both"/>
      </w:pPr>
      <w:bookmarkStart w:id="0" w:name="_GoBack"/>
      <w:bookmarkEnd w:id="0"/>
    </w:p>
    <w:p w:rsidR="00AE075D" w:rsidRPr="00AE075D" w:rsidRDefault="00AE075D" w:rsidP="00A16F24">
      <w:pPr>
        <w:jc w:val="both"/>
      </w:pPr>
    </w:p>
    <w:sectPr w:rsidR="00AE075D" w:rsidRPr="00AE075D" w:rsidSect="001C629D">
      <w:pgSz w:w="16838" w:h="11906" w:orient="landscape"/>
      <w:pgMar w:top="1418" w:right="107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B8D"/>
    <w:rsid w:val="00000C27"/>
    <w:rsid w:val="00000D59"/>
    <w:rsid w:val="000059A5"/>
    <w:rsid w:val="0001658A"/>
    <w:rsid w:val="00024703"/>
    <w:rsid w:val="00024A2A"/>
    <w:rsid w:val="00032BB5"/>
    <w:rsid w:val="00043C66"/>
    <w:rsid w:val="000453E9"/>
    <w:rsid w:val="0005649E"/>
    <w:rsid w:val="00066E9A"/>
    <w:rsid w:val="000753C5"/>
    <w:rsid w:val="000A1B8D"/>
    <w:rsid w:val="000A63FD"/>
    <w:rsid w:val="000A6718"/>
    <w:rsid w:val="000B1866"/>
    <w:rsid w:val="00115A2C"/>
    <w:rsid w:val="001302C6"/>
    <w:rsid w:val="001420AD"/>
    <w:rsid w:val="00170780"/>
    <w:rsid w:val="001A02FB"/>
    <w:rsid w:val="001B4A67"/>
    <w:rsid w:val="001B6319"/>
    <w:rsid w:val="001C0789"/>
    <w:rsid w:val="001C5F05"/>
    <w:rsid w:val="001C629D"/>
    <w:rsid w:val="001D1C02"/>
    <w:rsid w:val="001E0639"/>
    <w:rsid w:val="001F3B4E"/>
    <w:rsid w:val="00234E88"/>
    <w:rsid w:val="00242E77"/>
    <w:rsid w:val="00270407"/>
    <w:rsid w:val="0027712B"/>
    <w:rsid w:val="002931AE"/>
    <w:rsid w:val="002A525C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432CC"/>
    <w:rsid w:val="00364762"/>
    <w:rsid w:val="003734BD"/>
    <w:rsid w:val="003841F4"/>
    <w:rsid w:val="00386E59"/>
    <w:rsid w:val="003A656D"/>
    <w:rsid w:val="003D6143"/>
    <w:rsid w:val="004177A4"/>
    <w:rsid w:val="00436DA9"/>
    <w:rsid w:val="004424F3"/>
    <w:rsid w:val="00445BF1"/>
    <w:rsid w:val="004561D1"/>
    <w:rsid w:val="00470195"/>
    <w:rsid w:val="004765C5"/>
    <w:rsid w:val="00476782"/>
    <w:rsid w:val="0049438C"/>
    <w:rsid w:val="004954F1"/>
    <w:rsid w:val="004A049C"/>
    <w:rsid w:val="004A2A12"/>
    <w:rsid w:val="004D73B1"/>
    <w:rsid w:val="004E04CB"/>
    <w:rsid w:val="004F020E"/>
    <w:rsid w:val="004F17E0"/>
    <w:rsid w:val="004F19A8"/>
    <w:rsid w:val="004F3F22"/>
    <w:rsid w:val="00547A9B"/>
    <w:rsid w:val="00562BDA"/>
    <w:rsid w:val="005644B1"/>
    <w:rsid w:val="00572C98"/>
    <w:rsid w:val="00592519"/>
    <w:rsid w:val="005C370A"/>
    <w:rsid w:val="005E5089"/>
    <w:rsid w:val="00614772"/>
    <w:rsid w:val="0063402B"/>
    <w:rsid w:val="00642D7C"/>
    <w:rsid w:val="00646ACD"/>
    <w:rsid w:val="0065741C"/>
    <w:rsid w:val="00675FD8"/>
    <w:rsid w:val="006768A8"/>
    <w:rsid w:val="00690132"/>
    <w:rsid w:val="00691DCD"/>
    <w:rsid w:val="006A0C88"/>
    <w:rsid w:val="006A25B6"/>
    <w:rsid w:val="006C746A"/>
    <w:rsid w:val="006D6C67"/>
    <w:rsid w:val="006E17C0"/>
    <w:rsid w:val="006E2782"/>
    <w:rsid w:val="006E6E74"/>
    <w:rsid w:val="0072670B"/>
    <w:rsid w:val="00726BDE"/>
    <w:rsid w:val="00730281"/>
    <w:rsid w:val="00734AC0"/>
    <w:rsid w:val="007570C3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4B59"/>
    <w:rsid w:val="0082660A"/>
    <w:rsid w:val="00833117"/>
    <w:rsid w:val="00835F73"/>
    <w:rsid w:val="00843333"/>
    <w:rsid w:val="00843847"/>
    <w:rsid w:val="00860047"/>
    <w:rsid w:val="008821F8"/>
    <w:rsid w:val="00883B01"/>
    <w:rsid w:val="00884A47"/>
    <w:rsid w:val="00893E29"/>
    <w:rsid w:val="0089642D"/>
    <w:rsid w:val="008A5130"/>
    <w:rsid w:val="008A56C6"/>
    <w:rsid w:val="008B06B6"/>
    <w:rsid w:val="008B2094"/>
    <w:rsid w:val="008B2FA5"/>
    <w:rsid w:val="008D2F32"/>
    <w:rsid w:val="008E238B"/>
    <w:rsid w:val="008F1142"/>
    <w:rsid w:val="00915E54"/>
    <w:rsid w:val="00923AEF"/>
    <w:rsid w:val="00951F24"/>
    <w:rsid w:val="00952FCC"/>
    <w:rsid w:val="009560E3"/>
    <w:rsid w:val="009566E6"/>
    <w:rsid w:val="009646BE"/>
    <w:rsid w:val="00972BA9"/>
    <w:rsid w:val="0099198D"/>
    <w:rsid w:val="009A2B27"/>
    <w:rsid w:val="009A3B74"/>
    <w:rsid w:val="009D4A84"/>
    <w:rsid w:val="009D7BB5"/>
    <w:rsid w:val="009F0E69"/>
    <w:rsid w:val="00A03FBA"/>
    <w:rsid w:val="00A060C2"/>
    <w:rsid w:val="00A11C17"/>
    <w:rsid w:val="00A16F24"/>
    <w:rsid w:val="00A21701"/>
    <w:rsid w:val="00A31027"/>
    <w:rsid w:val="00A3446A"/>
    <w:rsid w:val="00A50AAB"/>
    <w:rsid w:val="00A56C76"/>
    <w:rsid w:val="00A60D26"/>
    <w:rsid w:val="00A65DBE"/>
    <w:rsid w:val="00A71CF1"/>
    <w:rsid w:val="00A73F1A"/>
    <w:rsid w:val="00A7797D"/>
    <w:rsid w:val="00A77A00"/>
    <w:rsid w:val="00A86BCA"/>
    <w:rsid w:val="00AA3CDB"/>
    <w:rsid w:val="00AA4D86"/>
    <w:rsid w:val="00AB36D2"/>
    <w:rsid w:val="00AB485A"/>
    <w:rsid w:val="00AB6AD6"/>
    <w:rsid w:val="00AC2A4F"/>
    <w:rsid w:val="00AC4C90"/>
    <w:rsid w:val="00AE075D"/>
    <w:rsid w:val="00AE6055"/>
    <w:rsid w:val="00AF36D1"/>
    <w:rsid w:val="00AF3DC6"/>
    <w:rsid w:val="00B075C5"/>
    <w:rsid w:val="00B10696"/>
    <w:rsid w:val="00B474FF"/>
    <w:rsid w:val="00B51778"/>
    <w:rsid w:val="00B62442"/>
    <w:rsid w:val="00B64846"/>
    <w:rsid w:val="00B65429"/>
    <w:rsid w:val="00B73D96"/>
    <w:rsid w:val="00B8240A"/>
    <w:rsid w:val="00B85FD2"/>
    <w:rsid w:val="00B91E0A"/>
    <w:rsid w:val="00B93B63"/>
    <w:rsid w:val="00BB6CE4"/>
    <w:rsid w:val="00BC6BBE"/>
    <w:rsid w:val="00BC6FA0"/>
    <w:rsid w:val="00BD176C"/>
    <w:rsid w:val="00C02D8C"/>
    <w:rsid w:val="00C04C31"/>
    <w:rsid w:val="00C121EE"/>
    <w:rsid w:val="00C17DF7"/>
    <w:rsid w:val="00C233DF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E007A"/>
    <w:rsid w:val="00CE3CEF"/>
    <w:rsid w:val="00CF7FB8"/>
    <w:rsid w:val="00D06D0D"/>
    <w:rsid w:val="00D1073F"/>
    <w:rsid w:val="00D26CAD"/>
    <w:rsid w:val="00D413AF"/>
    <w:rsid w:val="00D45D50"/>
    <w:rsid w:val="00D56E55"/>
    <w:rsid w:val="00D75945"/>
    <w:rsid w:val="00D93DF0"/>
    <w:rsid w:val="00D96749"/>
    <w:rsid w:val="00DA44D1"/>
    <w:rsid w:val="00DB50C4"/>
    <w:rsid w:val="00DC1983"/>
    <w:rsid w:val="00DF2373"/>
    <w:rsid w:val="00DF4F06"/>
    <w:rsid w:val="00E0141F"/>
    <w:rsid w:val="00E020F8"/>
    <w:rsid w:val="00E07BBA"/>
    <w:rsid w:val="00E1267E"/>
    <w:rsid w:val="00E25282"/>
    <w:rsid w:val="00E401B2"/>
    <w:rsid w:val="00E53415"/>
    <w:rsid w:val="00E56349"/>
    <w:rsid w:val="00E614F6"/>
    <w:rsid w:val="00E80ADE"/>
    <w:rsid w:val="00E82162"/>
    <w:rsid w:val="00E86FED"/>
    <w:rsid w:val="00EA2959"/>
    <w:rsid w:val="00EA35DD"/>
    <w:rsid w:val="00EB78B5"/>
    <w:rsid w:val="00EC44E5"/>
    <w:rsid w:val="00EC46BD"/>
    <w:rsid w:val="00EC6767"/>
    <w:rsid w:val="00ED1806"/>
    <w:rsid w:val="00ED5525"/>
    <w:rsid w:val="00ED6FDE"/>
    <w:rsid w:val="00ED7281"/>
    <w:rsid w:val="00EE0D1B"/>
    <w:rsid w:val="00EF536C"/>
    <w:rsid w:val="00F0083F"/>
    <w:rsid w:val="00F25508"/>
    <w:rsid w:val="00F33C27"/>
    <w:rsid w:val="00F562C3"/>
    <w:rsid w:val="00F56E2A"/>
    <w:rsid w:val="00F705D4"/>
    <w:rsid w:val="00F8703F"/>
    <w:rsid w:val="00FB53DD"/>
    <w:rsid w:val="00FC1E6C"/>
    <w:rsid w:val="00FC252E"/>
    <w:rsid w:val="00FD6851"/>
    <w:rsid w:val="00FE2D1D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FC6E7-0C53-417A-B923-7C79CFA0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5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5938-305F-4038-BC66-6AE9A74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33</cp:revision>
  <cp:lastPrinted>2021-04-09T06:53:00Z</cp:lastPrinted>
  <dcterms:created xsi:type="dcterms:W3CDTF">2019-07-03T12:07:00Z</dcterms:created>
  <dcterms:modified xsi:type="dcterms:W3CDTF">2021-05-12T08:14:00Z</dcterms:modified>
</cp:coreProperties>
</file>